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ja-JP"/>
        </w:rPr>
        <w:id w:val="-627238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0E4A" w:rsidRPr="00325743" w:rsidRDefault="00F20E4A" w:rsidP="00F20E4A">
          <w:pPr>
            <w:ind w:firstLine="220"/>
            <w:rPr>
              <w:b/>
              <w:sz w:val="32"/>
            </w:rPr>
          </w:pPr>
          <w:r w:rsidRPr="00325743">
            <w:rPr>
              <w:rFonts w:hint="eastAsia"/>
              <w:b/>
              <w:sz w:val="32"/>
              <w:lang w:val="ja-JP"/>
            </w:rPr>
            <w:t>TOC</w:t>
          </w:r>
        </w:p>
        <w:p w:rsidR="00F20E4A" w:rsidRDefault="00F20E4A" w:rsidP="00F20E4A">
          <w:pPr>
            <w:pStyle w:val="11"/>
            <w:tabs>
              <w:tab w:val="left" w:pos="630"/>
              <w:tab w:val="right" w:leader="dot" w:pos="13948"/>
            </w:tabs>
            <w:ind w:firstLine="220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746338" w:history="1">
            <w:r w:rsidRPr="008525FA">
              <w:rPr>
                <w:rStyle w:val="a8"/>
                <w:noProof/>
              </w:rPr>
              <w:t>1</w:t>
            </w:r>
            <w:r>
              <w:rPr>
                <w:noProof/>
                <w:kern w:val="2"/>
                <w:sz w:val="21"/>
              </w:rPr>
              <w:tab/>
            </w:r>
            <w:r w:rsidRPr="008525FA">
              <w:rPr>
                <w:rStyle w:val="a8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4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E4A" w:rsidRDefault="00F20E4A" w:rsidP="00F20E4A">
          <w:pPr>
            <w:pStyle w:val="11"/>
            <w:tabs>
              <w:tab w:val="left" w:pos="630"/>
              <w:tab w:val="right" w:leader="dot" w:pos="13948"/>
            </w:tabs>
            <w:ind w:firstLine="220"/>
            <w:rPr>
              <w:noProof/>
              <w:kern w:val="2"/>
              <w:sz w:val="21"/>
            </w:rPr>
          </w:pPr>
          <w:hyperlink w:anchor="_Toc454746339" w:history="1">
            <w:r w:rsidRPr="008525FA">
              <w:rPr>
                <w:rStyle w:val="a8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8525FA">
              <w:rPr>
                <w:rStyle w:val="a8"/>
                <w:noProof/>
              </w:rPr>
              <w:t>Syste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4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E4A" w:rsidRDefault="00F20E4A" w:rsidP="00F20E4A">
          <w:pPr>
            <w:ind w:firstLine="221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:rsidR="00F20E4A" w:rsidRDefault="00F20E4A" w:rsidP="00F20E4A">
      <w:pPr>
        <w:ind w:firstLineChars="0"/>
      </w:pPr>
    </w:p>
    <w:p w:rsidR="00F20E4A" w:rsidRDefault="00F20E4A" w:rsidP="00F20E4A">
      <w:pPr>
        <w:pStyle w:val="1"/>
      </w:pPr>
      <w:bookmarkStart w:id="0" w:name="_Toc454746338"/>
      <w:r>
        <w:rPr>
          <w:rFonts w:hint="eastAsia"/>
        </w:rPr>
        <w:t>Overview</w:t>
      </w:r>
      <w:bookmarkEnd w:id="0"/>
    </w:p>
    <w:p w:rsidR="00F20E4A" w:rsidRDefault="00F20E4A" w:rsidP="00F20E4A">
      <w:pPr>
        <w:ind w:firstLine="220"/>
        <w:rPr>
          <w:rFonts w:ascii="Times New Roman" w:hAnsi="Times New Roman" w:cs="Times New Roman"/>
        </w:rPr>
      </w:pPr>
      <w:r>
        <w:rPr>
          <w:rFonts w:hint="eastAsia"/>
        </w:rPr>
        <w:t>Các tài li</w:t>
      </w:r>
      <w:r>
        <w:rPr>
          <w:rFonts w:ascii="Times New Roman" w:hAnsi="Times New Roman" w:cs="Times New Roman" w:hint="eastAsia"/>
        </w:rPr>
        <w:t>ệu liên quan</w:t>
      </w:r>
    </w:p>
    <w:p w:rsidR="00F20E4A" w:rsidRDefault="00F20E4A" w:rsidP="00F20E4A">
      <w:pPr>
        <w:ind w:firstLine="220"/>
        <w:rPr>
          <w:rFonts w:ascii="Times New Roman" w:hAnsi="Times New Roman" w:cs="Times New Roman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78"/>
        <w:gridCol w:w="7078"/>
      </w:tblGrid>
      <w:tr w:rsidR="00F20E4A" w:rsidTr="00042882">
        <w:tc>
          <w:tcPr>
            <w:tcW w:w="7078" w:type="dxa"/>
            <w:shd w:val="clear" w:color="auto" w:fill="D9D9D9" w:themeFill="background1" w:themeFillShade="D9"/>
          </w:tcPr>
          <w:p w:rsidR="00F20E4A" w:rsidRDefault="00F20E4A" w:rsidP="00042882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ilename</w:t>
            </w:r>
          </w:p>
        </w:tc>
        <w:tc>
          <w:tcPr>
            <w:tcW w:w="7078" w:type="dxa"/>
            <w:shd w:val="clear" w:color="auto" w:fill="D9D9D9" w:themeFill="background1" w:themeFillShade="D9"/>
          </w:tcPr>
          <w:p w:rsidR="00F20E4A" w:rsidRDefault="00F20E4A" w:rsidP="00042882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scription</w:t>
            </w:r>
          </w:p>
        </w:tc>
      </w:tr>
      <w:tr w:rsidR="00F20E4A" w:rsidTr="00042882">
        <w:tc>
          <w:tcPr>
            <w:tcW w:w="7078" w:type="dxa"/>
          </w:tcPr>
          <w:p w:rsidR="00F20E4A" w:rsidRDefault="00F20E4A" w:rsidP="00042882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B design.docx</w:t>
            </w:r>
          </w:p>
        </w:tc>
        <w:tc>
          <w:tcPr>
            <w:tcW w:w="7078" w:type="dxa"/>
          </w:tcPr>
          <w:p w:rsidR="00F20E4A" w:rsidRDefault="00F20E4A" w:rsidP="00042882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abase design (for both server and smart app)</w:t>
            </w:r>
          </w:p>
        </w:tc>
      </w:tr>
      <w:tr w:rsidR="00F20E4A" w:rsidTr="00042882">
        <w:tc>
          <w:tcPr>
            <w:tcW w:w="7078" w:type="dxa"/>
          </w:tcPr>
          <w:p w:rsidR="00F20E4A" w:rsidRPr="00DE4C15" w:rsidRDefault="00F20E4A" w:rsidP="00042882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erver.docx</w:t>
            </w:r>
          </w:p>
        </w:tc>
        <w:tc>
          <w:tcPr>
            <w:tcW w:w="7078" w:type="dxa"/>
          </w:tcPr>
          <w:p w:rsidR="00F20E4A" w:rsidRDefault="00F20E4A" w:rsidP="00042882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ô tả tính năng của server.</w:t>
            </w:r>
          </w:p>
        </w:tc>
      </w:tr>
      <w:tr w:rsidR="00F20E4A" w:rsidTr="00042882">
        <w:tc>
          <w:tcPr>
            <w:tcW w:w="7078" w:type="dxa"/>
          </w:tcPr>
          <w:p w:rsidR="00F20E4A" w:rsidRDefault="00F20E4A" w:rsidP="00042882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martphone.docx</w:t>
            </w:r>
          </w:p>
        </w:tc>
        <w:tc>
          <w:tcPr>
            <w:tcW w:w="7078" w:type="dxa"/>
          </w:tcPr>
          <w:p w:rsidR="00F20E4A" w:rsidRDefault="00F20E4A" w:rsidP="00042882">
            <w:pPr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ô tả tính năng của smartphone.</w:t>
            </w:r>
          </w:p>
        </w:tc>
      </w:tr>
    </w:tbl>
    <w:p w:rsidR="00F20E4A" w:rsidRDefault="00F20E4A" w:rsidP="00F20E4A">
      <w:pPr>
        <w:ind w:firstLine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20E4A" w:rsidRDefault="00F20E4A" w:rsidP="00F20E4A">
      <w:pPr>
        <w:pStyle w:val="1"/>
      </w:pPr>
      <w:bookmarkStart w:id="1" w:name="_Toc454746339"/>
      <w:r>
        <w:rPr>
          <w:noProof/>
          <w:color w:val="4F81BD" w:themeColor="accent1"/>
        </w:rPr>
        <w:lastRenderedPageBreak/>
        <w:drawing>
          <wp:anchor distT="0" distB="0" distL="114300" distR="114300" simplePos="0" relativeHeight="251660288" behindDoc="0" locked="0" layoutInCell="1" allowOverlap="1" wp14:anchorId="669BC90E" wp14:editId="017D154D">
            <wp:simplePos x="0" y="0"/>
            <wp:positionH relativeFrom="column">
              <wp:posOffset>1864360</wp:posOffset>
            </wp:positionH>
            <wp:positionV relativeFrom="paragraph">
              <wp:posOffset>57150</wp:posOffset>
            </wp:positionV>
            <wp:extent cx="1750060" cy="2476500"/>
            <wp:effectExtent l="0" t="0" r="0" b="0"/>
            <wp:wrapNone/>
            <wp:docPr id="2" name="図 2" descr="C:\Users\umbal\AppData\Local\Microsoft\Windows\INetCache\IE\0F2A98W0\424px-Smartphone_icon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mbal\AppData\Local\Microsoft\Windows\INetCache\IE\0F2A98W0\424px-Smartphone_icon.svg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System structure</w:t>
      </w:r>
      <w:bookmarkEnd w:id="1"/>
    </w:p>
    <w:p w:rsidR="00F20E4A" w:rsidRDefault="00F20E4A" w:rsidP="00F20E4A">
      <w:pPr>
        <w:ind w:firstLine="2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E6B5FA" wp14:editId="20DFF51D">
                <wp:simplePos x="0" y="0"/>
                <wp:positionH relativeFrom="column">
                  <wp:posOffset>5667375</wp:posOffset>
                </wp:positionH>
                <wp:positionV relativeFrom="paragraph">
                  <wp:posOffset>9525</wp:posOffset>
                </wp:positionV>
                <wp:extent cx="952500" cy="771525"/>
                <wp:effectExtent l="0" t="0" r="19050" b="28575"/>
                <wp:wrapNone/>
                <wp:docPr id="5" name="フローチャート : 磁気ディスク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71525"/>
                        </a:xfrm>
                        <a:prstGeom prst="flowChartMagneticDisk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E4A" w:rsidRPr="007F277D" w:rsidRDefault="00F20E4A" w:rsidP="00F20E4A">
                            <w:pPr>
                              <w:ind w:firstLine="22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vi-VN"/>
                              </w:rPr>
                              <w:t>Web</w:t>
                            </w:r>
                            <w:r w:rsidRPr="007F277D">
                              <w:rPr>
                                <w:rFonts w:hint="eastAsia"/>
                                <w:color w:val="000000" w:themeColor="text1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 : 磁気ディスク 5" o:spid="_x0000_s1026" type="#_x0000_t132" style="position:absolute;left:0;text-align:left;margin-left:446.25pt;margin-top:.75pt;width:75pt;height:6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" filled="f" strokecolor="black [3213]" strokeweight="1pt">
                <v:textbox>
                  <w:txbxContent>
                    <w:p w:rsidR="00F20E4A" w:rsidRPr="007F277D" w:rsidRDefault="00F20E4A" w:rsidP="00F20E4A">
                      <w:pPr>
                        <w:ind w:firstLine="22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vi-VN"/>
                        </w:rPr>
                        <w:t>Web</w:t>
                      </w:r>
                      <w:r w:rsidRPr="007F277D">
                        <w:rPr>
                          <w:rFonts w:hint="eastAsia"/>
                          <w:color w:val="000000" w:themeColor="text1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CB2357" wp14:editId="6E179738">
                <wp:simplePos x="0" y="0"/>
                <wp:positionH relativeFrom="column">
                  <wp:posOffset>4529455</wp:posOffset>
                </wp:positionH>
                <wp:positionV relativeFrom="paragraph">
                  <wp:posOffset>9525</wp:posOffset>
                </wp:positionV>
                <wp:extent cx="952500" cy="771525"/>
                <wp:effectExtent l="0" t="0" r="19050" b="28575"/>
                <wp:wrapNone/>
                <wp:docPr id="4" name="フローチャート : 磁気ディスク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71525"/>
                        </a:xfrm>
                        <a:prstGeom prst="flowChartMagneticDisk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E4A" w:rsidRPr="007F277D" w:rsidRDefault="00F20E4A" w:rsidP="00F20E4A">
                            <w:pPr>
                              <w:ind w:firstLine="22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7F277D">
                              <w:rPr>
                                <w:rFonts w:hint="eastAsia"/>
                                <w:color w:val="000000" w:themeColor="text1"/>
                              </w:rPr>
                              <w:t>Dict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 : 磁気ディスク 4" o:spid="_x0000_s1027" type="#_x0000_t132" style="position:absolute;left:0;text-align:left;margin-left:356.65pt;margin-top:.75pt;width:7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" filled="f" strokecolor="black [3213]" strokeweight="1pt">
                <v:textbox>
                  <w:txbxContent>
                    <w:p w:rsidR="00F20E4A" w:rsidRPr="007F277D" w:rsidRDefault="00F20E4A" w:rsidP="00F20E4A">
                      <w:pPr>
                        <w:ind w:firstLine="220"/>
                        <w:jc w:val="center"/>
                        <w:rPr>
                          <w:color w:val="000000" w:themeColor="text1"/>
                        </w:rPr>
                      </w:pPr>
                      <w:r w:rsidRPr="007F277D">
                        <w:rPr>
                          <w:rFonts w:hint="eastAsia"/>
                          <w:color w:val="000000" w:themeColor="text1"/>
                        </w:rPr>
                        <w:t>Dict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113EA6" wp14:editId="229D3129">
                <wp:simplePos x="0" y="0"/>
                <wp:positionH relativeFrom="column">
                  <wp:posOffset>3248167</wp:posOffset>
                </wp:positionH>
                <wp:positionV relativeFrom="paragraph">
                  <wp:posOffset>10236</wp:posOffset>
                </wp:positionV>
                <wp:extent cx="1282890" cy="382137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890" cy="382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E4A" w:rsidRDefault="00F20E4A" w:rsidP="00F20E4A">
                            <w:pPr>
                              <w:ind w:firstLine="2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ict 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0" o:spid="_x0000_s1028" type="#_x0000_t202" style="position:absolute;left:0;text-align:left;margin-left:255.75pt;margin-top:.8pt;width:101pt;height:30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" filled="f" stroked="f" strokeweight=".5pt">
                <v:textbox>
                  <w:txbxContent>
                    <w:p w:rsidR="00F20E4A" w:rsidRDefault="00F20E4A" w:rsidP="00F20E4A">
                      <w:pPr>
                        <w:ind w:firstLine="220"/>
                        <w:jc w:val="center"/>
                      </w:pPr>
                      <w:r>
                        <w:rPr>
                          <w:rFonts w:hint="eastAsia"/>
                        </w:rPr>
                        <w:t>Dict update</w:t>
                      </w:r>
                    </w:p>
                  </w:txbxContent>
                </v:textbox>
              </v:shape>
            </w:pict>
          </mc:Fallback>
        </mc:AlternateContent>
      </w:r>
    </w:p>
    <w:p w:rsidR="00F20E4A" w:rsidRDefault="00F20E4A" w:rsidP="00F20E4A">
      <w:pPr>
        <w:ind w:firstLine="2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3F80CC" wp14:editId="643CBBC5">
                <wp:simplePos x="0" y="0"/>
                <wp:positionH relativeFrom="column">
                  <wp:posOffset>3248025</wp:posOffset>
                </wp:positionH>
                <wp:positionV relativeFrom="paragraph">
                  <wp:posOffset>163195</wp:posOffset>
                </wp:positionV>
                <wp:extent cx="1285240" cy="0"/>
                <wp:effectExtent l="38100" t="76200" r="0" b="114300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2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" o:spid="_x0000_s1026" type="#_x0000_t32" style="position:absolute;left:0;text-align:left;margin-left:255.75pt;margin-top:12.85pt;width:101.2pt;height: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70528" behindDoc="0" locked="0" layoutInCell="1" allowOverlap="1" wp14:anchorId="08FC4E1C" wp14:editId="524D3DF8">
            <wp:simplePos x="0" y="0"/>
            <wp:positionH relativeFrom="column">
              <wp:posOffset>1473371</wp:posOffset>
            </wp:positionH>
            <wp:positionV relativeFrom="paragraph">
              <wp:posOffset>210075</wp:posOffset>
            </wp:positionV>
            <wp:extent cx="807720" cy="645160"/>
            <wp:effectExtent l="5080" t="0" r="0" b="0"/>
            <wp:wrapNone/>
            <wp:docPr id="19" name="図 19" descr="C:\Users\umbal\AppData\Local\Microsoft\Windows\INetCache\IE\0F2A98W0\wireless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mbal\AppData\Local\Microsoft\Windows\INetCache\IE\0F2A98W0\wireless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>
                      <a:off x="0" y="0"/>
                      <a:ext cx="80772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0E4A" w:rsidRDefault="00F20E4A" w:rsidP="00F20E4A">
      <w:pPr>
        <w:ind w:firstLine="220"/>
        <w:rPr>
          <w:rFonts w:ascii="Times New Roman" w:hAnsi="Times New Roman" w:cs="Times New Roman"/>
        </w:rPr>
      </w:pPr>
      <w:r w:rsidRPr="0012620C">
        <w:rPr>
          <w:rFonts w:ascii="Times New Roman" w:hAnsi="Times New Roman" w:cs="Times New Roman" w:hint="eastAsia"/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9BDFAA" wp14:editId="3BE02FC9">
                <wp:simplePos x="0" y="0"/>
                <wp:positionH relativeFrom="column">
                  <wp:posOffset>390525</wp:posOffset>
                </wp:positionH>
                <wp:positionV relativeFrom="paragraph">
                  <wp:posOffset>95251</wp:posOffset>
                </wp:positionV>
                <wp:extent cx="1038497" cy="400050"/>
                <wp:effectExtent l="0" t="0" r="28575" b="1905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497" cy="4000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E4A" w:rsidRPr="0012620C" w:rsidRDefault="00F20E4A" w:rsidP="00F20E4A">
                            <w:pPr>
                              <w:ind w:firstLine="220"/>
                              <w:jc w:val="center"/>
                              <w:rPr>
                                <w:color w:val="4F81BD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9" style="position:absolute;left:0;text-align:left;margin-left:30.75pt;margin-top:7.5pt;width:81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" fillcolor="yellow" strokecolor="red" strokeweight="2pt">
                <v:textbox>
                  <w:txbxContent>
                    <w:p w:rsidR="00F20E4A" w:rsidRPr="0012620C" w:rsidRDefault="00F20E4A" w:rsidP="00F20E4A">
                      <w:pPr>
                        <w:ind w:firstLine="220"/>
                        <w:jc w:val="center"/>
                        <w:rPr>
                          <w:color w:val="4F81BD" w:themeColor="accen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20E4A" w:rsidRDefault="00F20E4A" w:rsidP="00F20E4A">
      <w:pPr>
        <w:ind w:firstLine="220"/>
        <w:rPr>
          <w:rFonts w:ascii="Times New Roman" w:hAnsi="Times New Roman" w:cs="Times New Roman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943CA3" wp14:editId="24E72B8F">
                <wp:simplePos x="0" y="0"/>
                <wp:positionH relativeFrom="column">
                  <wp:posOffset>4929685</wp:posOffset>
                </wp:positionH>
                <wp:positionV relativeFrom="paragraph">
                  <wp:posOffset>76200</wp:posOffset>
                </wp:positionV>
                <wp:extent cx="200025" cy="314325"/>
                <wp:effectExtent l="19050" t="19050" r="28575" b="47625"/>
                <wp:wrapNone/>
                <wp:docPr id="13" name="上下矢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14325"/>
                        </a:xfrm>
                        <a:prstGeom prst="upDown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上下矢印 13" o:spid="_x0000_s1026" type="#_x0000_t70" style="position:absolute;left:0;text-align:left;margin-left:388.15pt;margin-top:6pt;width:15.75pt;height:24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" adj=",6873" filled="f" strokecolor="black [3213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7EC79E" wp14:editId="41BCDADB">
                <wp:simplePos x="0" y="0"/>
                <wp:positionH relativeFrom="column">
                  <wp:posOffset>6057900</wp:posOffset>
                </wp:positionH>
                <wp:positionV relativeFrom="paragraph">
                  <wp:posOffset>76200</wp:posOffset>
                </wp:positionV>
                <wp:extent cx="200025" cy="314325"/>
                <wp:effectExtent l="19050" t="19050" r="28575" b="47625"/>
                <wp:wrapNone/>
                <wp:docPr id="11" name="上下矢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14325"/>
                        </a:xfrm>
                        <a:prstGeom prst="upDownArrow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上下矢印 11" o:spid="_x0000_s1026" type="#_x0000_t70" style="position:absolute;left:0;text-align:left;margin-left:477pt;margin-top:6pt;width:15.75pt;height:24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" adj=",6873" filled="f" strokecolor="black [3213]" strokeweight="1pt"/>
            </w:pict>
          </mc:Fallback>
        </mc:AlternateContent>
      </w:r>
    </w:p>
    <w:p w:rsidR="00F20E4A" w:rsidRDefault="00F20E4A" w:rsidP="00F20E4A">
      <w:pPr>
        <w:ind w:firstLine="2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0328B8" wp14:editId="353DE194">
                <wp:simplePos x="0" y="0"/>
                <wp:positionH relativeFrom="column">
                  <wp:posOffset>293019</wp:posOffset>
                </wp:positionH>
                <wp:positionV relativeFrom="paragraph">
                  <wp:posOffset>36015</wp:posOffset>
                </wp:positionV>
                <wp:extent cx="1282700" cy="381635"/>
                <wp:effectExtent l="0" t="0" r="0" b="0"/>
                <wp:wrapNone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E4A" w:rsidRDefault="00F20E4A" w:rsidP="00F20E4A">
                            <w:pPr>
                              <w:ind w:firstLine="2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3" o:spid="_x0000_s1030" type="#_x0000_t202" style="position:absolute;left:0;text-align:left;margin-left:23.05pt;margin-top:2.85pt;width:101pt;height:3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" filled="f" stroked="f" strokeweight=".5pt">
                <v:textbox>
                  <w:txbxContent>
                    <w:p w:rsidR="00F20E4A" w:rsidRDefault="00F20E4A" w:rsidP="00F20E4A">
                      <w:pPr>
                        <w:ind w:firstLine="220"/>
                        <w:jc w:val="center"/>
                      </w:pPr>
                      <w:r>
                        <w:rPr>
                          <w:rFonts w:hint="eastAsia"/>
                        </w:rPr>
                        <w:t>P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03B03A" wp14:editId="028C6329">
                <wp:simplePos x="0" y="0"/>
                <wp:positionH relativeFrom="column">
                  <wp:posOffset>6441468</wp:posOffset>
                </wp:positionH>
                <wp:positionV relativeFrom="paragraph">
                  <wp:posOffset>150495</wp:posOffset>
                </wp:positionV>
                <wp:extent cx="1282700" cy="381635"/>
                <wp:effectExtent l="0" t="0" r="0" b="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E4A" w:rsidRDefault="00F20E4A" w:rsidP="00F20E4A">
                            <w:pPr>
                              <w:ind w:firstLine="2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2" o:spid="_x0000_s1031" type="#_x0000_t202" style="position:absolute;left:0;text-align:left;margin-left:507.2pt;margin-top:11.85pt;width:101pt;height:3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" filled="f" stroked="f" strokeweight=".5pt">
                <v:textbox>
                  <w:txbxContent>
                    <w:p w:rsidR="00F20E4A" w:rsidRDefault="00F20E4A" w:rsidP="00F20E4A">
                      <w:pPr>
                        <w:ind w:firstLine="220"/>
                        <w:jc w:val="center"/>
                      </w:pPr>
                      <w:r>
                        <w:rPr>
                          <w:rFonts w:hint="eastAsia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C4D750" wp14:editId="4084F37A">
                <wp:simplePos x="0" y="0"/>
                <wp:positionH relativeFrom="column">
                  <wp:posOffset>3259455</wp:posOffset>
                </wp:positionH>
                <wp:positionV relativeFrom="paragraph">
                  <wp:posOffset>148590</wp:posOffset>
                </wp:positionV>
                <wp:extent cx="1282700" cy="381635"/>
                <wp:effectExtent l="0" t="0" r="0" b="0"/>
                <wp:wrapNone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E4A" w:rsidRDefault="00F20E4A" w:rsidP="00F20E4A">
                            <w:pPr>
                              <w:ind w:firstLine="22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1" o:spid="_x0000_s1032" type="#_x0000_t202" style="position:absolute;left:0;text-align:left;margin-left:256.65pt;margin-top:11.7pt;width:101pt;height:3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" filled="f" stroked="f" strokeweight=".5pt">
                <v:textbox>
                  <w:txbxContent>
                    <w:p w:rsidR="00F20E4A" w:rsidRDefault="00F20E4A" w:rsidP="00F20E4A">
                      <w:pPr>
                        <w:ind w:firstLine="220"/>
                        <w:jc w:val="center"/>
                      </w:pPr>
                      <w:r>
                        <w:rPr>
                          <w:rFonts w:hint="eastAsia"/>
                        </w:rPr>
                        <w:t>As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D70E0" wp14:editId="32602E3F">
                <wp:simplePos x="0" y="0"/>
                <wp:positionH relativeFrom="column">
                  <wp:posOffset>4530725</wp:posOffset>
                </wp:positionH>
                <wp:positionV relativeFrom="paragraph">
                  <wp:posOffset>214630</wp:posOffset>
                </wp:positionV>
                <wp:extent cx="2089785" cy="514350"/>
                <wp:effectExtent l="0" t="0" r="24765" b="1905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85" cy="5143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0E4A" w:rsidRPr="00F944A9" w:rsidRDefault="00F20E4A" w:rsidP="00F20E4A">
                            <w:pPr>
                              <w:ind w:firstLine="22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vi-VN"/>
                              </w:rPr>
                            </w:pPr>
                            <w:r w:rsidRPr="00F944A9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vi-VN"/>
                              </w:rPr>
                              <w:t>Web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6" o:spid="_x0000_s1033" style="position:absolute;left:0;text-align:left;margin-left:356.75pt;margin-top:16.9pt;width:164.5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" filled="f" strokecolor="black [3213]" strokeweight="1pt">
                <v:textbox>
                  <w:txbxContent>
                    <w:p w:rsidR="00F20E4A" w:rsidRPr="00F944A9" w:rsidRDefault="00F20E4A" w:rsidP="00F20E4A">
                      <w:pPr>
                        <w:ind w:firstLine="22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vi-VN"/>
                        </w:rPr>
                      </w:pPr>
                      <w:r w:rsidRPr="00F944A9">
                        <w:rPr>
                          <w:rFonts w:ascii="Times New Roman" w:hAnsi="Times New Roman" w:cs="Times New Roman"/>
                          <w:color w:val="000000" w:themeColor="text1"/>
                          <w:lang w:val="vi-VN"/>
                        </w:rPr>
                        <w:t>Web ser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DAFDCE" wp14:editId="2247964A">
                <wp:simplePos x="0" y="0"/>
                <wp:positionH relativeFrom="column">
                  <wp:posOffset>7524750</wp:posOffset>
                </wp:positionH>
                <wp:positionV relativeFrom="paragraph">
                  <wp:posOffset>152400</wp:posOffset>
                </wp:positionV>
                <wp:extent cx="838200" cy="630555"/>
                <wp:effectExtent l="19050" t="0" r="38100" b="17145"/>
                <wp:wrapNone/>
                <wp:docPr id="7" name="lap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838200" cy="630555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aptop" o:spid="_x0000_s1026" style="position:absolute;left:0;text-align:left;margin-left:592.5pt;margin-top:12pt;width:66pt;height:4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path o:extrusionok="f" o:connecttype="custom" o:connectlocs="130464,0;130464,209397;711189,0;711189,209397;419100,0;419100,630555;0,630555;838200,630555" o:connectangles="0,0,0,0,0,0,0,0" textboxrect="4445,1858,17311,12323"/>
                <o:lock v:ext="edit" verticies="t"/>
              </v:shape>
            </w:pict>
          </mc:Fallback>
        </mc:AlternateContent>
      </w:r>
    </w:p>
    <w:p w:rsidR="00F20E4A" w:rsidRDefault="00F20E4A" w:rsidP="00F20E4A">
      <w:pPr>
        <w:ind w:firstLine="220"/>
        <w:rPr>
          <w:rFonts w:ascii="Times New Roman" w:hAnsi="Times New Roman" w:cs="Times New Roman"/>
        </w:rPr>
      </w:pPr>
    </w:p>
    <w:p w:rsidR="00F20E4A" w:rsidRDefault="00F20E4A" w:rsidP="00F20E4A">
      <w:pPr>
        <w:ind w:firstLine="2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9ED28" wp14:editId="437C07D9">
                <wp:simplePos x="0" y="0"/>
                <wp:positionH relativeFrom="column">
                  <wp:posOffset>3248025</wp:posOffset>
                </wp:positionH>
                <wp:positionV relativeFrom="paragraph">
                  <wp:posOffset>71120</wp:posOffset>
                </wp:positionV>
                <wp:extent cx="1292225" cy="0"/>
                <wp:effectExtent l="38100" t="76200" r="22225" b="11430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222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6" o:spid="_x0000_s1026" type="#_x0000_t32" style="position:absolute;left:0;text-align:left;margin-left:255.75pt;margin-top:5.6pt;width:101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" strokecolor="#4579b8 [3044]">
                <v:stroke startarrow="open" endarrow="open"/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45F464" wp14:editId="7EBD4AA9">
                <wp:simplePos x="0" y="0"/>
                <wp:positionH relativeFrom="column">
                  <wp:posOffset>6619875</wp:posOffset>
                </wp:positionH>
                <wp:positionV relativeFrom="paragraph">
                  <wp:posOffset>66675</wp:posOffset>
                </wp:positionV>
                <wp:extent cx="1019175" cy="0"/>
                <wp:effectExtent l="38100" t="76200" r="28575" b="114300"/>
                <wp:wrapNone/>
                <wp:docPr id="17" name="直線矢印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矢印コネクタ 17" o:spid="_x0000_s1026" type="#_x0000_t32" style="position:absolute;left:0;text-align:left;margin-left:521.25pt;margin-top:5.25pt;width:80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" strokecolor="#4579b8 [3044]">
                <v:stroke startarrow="open" endarrow="open"/>
              </v:shape>
            </w:pict>
          </mc:Fallback>
        </mc:AlternateContent>
      </w:r>
    </w:p>
    <w:p w:rsidR="00F20E4A" w:rsidRDefault="00F20E4A" w:rsidP="00F20E4A">
      <w:pPr>
        <w:ind w:firstLine="2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DC36C3" wp14:editId="5A2DA583">
                <wp:simplePos x="0" y="0"/>
                <wp:positionH relativeFrom="column">
                  <wp:posOffset>6885305</wp:posOffset>
                </wp:positionH>
                <wp:positionV relativeFrom="paragraph">
                  <wp:posOffset>220980</wp:posOffset>
                </wp:positionV>
                <wp:extent cx="1705610" cy="1937385"/>
                <wp:effectExtent l="0" t="0" r="8890" b="5715"/>
                <wp:wrapNone/>
                <wp:docPr id="28" name="テキスト ボック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19373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E4A" w:rsidRDefault="00F20E4A" w:rsidP="00F20E4A">
                            <w:pPr>
                              <w:ind w:firstLine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+ List Asks</w:t>
                            </w:r>
                          </w:p>
                          <w:p w:rsidR="00F20E4A" w:rsidRDefault="00F20E4A" w:rsidP="00F20E4A">
                            <w:pPr>
                              <w:ind w:firstLine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+ Control ask</w:t>
                            </w:r>
                          </w:p>
                          <w:p w:rsidR="00F20E4A" w:rsidRDefault="00F20E4A" w:rsidP="00F20E4A">
                            <w:pPr>
                              <w:ind w:firstLine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+ Add to dict</w:t>
                            </w:r>
                          </w:p>
                          <w:p w:rsidR="00F20E4A" w:rsidRPr="00EA1C23" w:rsidRDefault="00F20E4A" w:rsidP="00F20E4A">
                            <w:pPr>
                              <w:ind w:firstLine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+ Close 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8" o:spid="_x0000_s1034" type="#_x0000_t202" style="position:absolute;left:0;text-align:left;margin-left:542.15pt;margin-top:17.4pt;width:134.3pt;height:152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" fillcolor="#daeef3 [664]" stroked="f" strokeweight=".5pt">
                <v:textbox inset="0,,0">
                  <w:txbxContent>
                    <w:p w:rsidR="00F20E4A" w:rsidRDefault="00F20E4A" w:rsidP="00F20E4A">
                      <w:pPr>
                        <w:ind w:firstLine="2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+ List Asks</w:t>
                      </w:r>
                    </w:p>
                    <w:p w:rsidR="00F20E4A" w:rsidRDefault="00F20E4A" w:rsidP="00F20E4A">
                      <w:pPr>
                        <w:ind w:firstLine="2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+ Control ask</w:t>
                      </w:r>
                    </w:p>
                    <w:p w:rsidR="00F20E4A" w:rsidRDefault="00F20E4A" w:rsidP="00F20E4A">
                      <w:pPr>
                        <w:ind w:firstLine="2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+ Add to dict</w:t>
                      </w:r>
                    </w:p>
                    <w:p w:rsidR="00F20E4A" w:rsidRPr="00EA1C23" w:rsidRDefault="00F20E4A" w:rsidP="00F20E4A">
                      <w:pPr>
                        <w:ind w:firstLine="2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+ Close ask.</w:t>
                      </w:r>
                    </w:p>
                  </w:txbxContent>
                </v:textbox>
              </v:shape>
            </w:pict>
          </mc:Fallback>
        </mc:AlternateContent>
      </w:r>
    </w:p>
    <w:p w:rsidR="00F20E4A" w:rsidRDefault="00F20E4A" w:rsidP="00F20E4A">
      <w:pPr>
        <w:ind w:firstLine="2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A8C0BE" wp14:editId="6DF702C0">
                <wp:simplePos x="0" y="0"/>
                <wp:positionH relativeFrom="column">
                  <wp:posOffset>3780155</wp:posOffset>
                </wp:positionH>
                <wp:positionV relativeFrom="paragraph">
                  <wp:posOffset>49530</wp:posOffset>
                </wp:positionV>
                <wp:extent cx="1705610" cy="1937385"/>
                <wp:effectExtent l="0" t="0" r="8890" b="5715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610" cy="19373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E4A" w:rsidRPr="00DF3C5E" w:rsidRDefault="00F20E4A" w:rsidP="00F20E4A">
                            <w:pPr>
                              <w:ind w:firstLine="221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F3C5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Ask (web)</w:t>
                            </w:r>
                          </w:p>
                          <w:p w:rsidR="00F20E4A" w:rsidRDefault="00F20E4A" w:rsidP="00F20E4A">
                            <w:pPr>
                              <w:ind w:firstLine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+ Ask (L1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⇒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L2)</w:t>
                            </w:r>
                          </w:p>
                          <w:p w:rsidR="00F20E4A" w:rsidRDefault="00F20E4A" w:rsidP="00F20E4A">
                            <w:pPr>
                              <w:ind w:firstLine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+ Reply, comment</w:t>
                            </w:r>
                          </w:p>
                          <w:p w:rsidR="00F20E4A" w:rsidRDefault="00F20E4A" w:rsidP="00F20E4A">
                            <w:pPr>
                              <w:ind w:firstLine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+ Vote</w:t>
                            </w:r>
                          </w:p>
                          <w:p w:rsidR="00F20E4A" w:rsidRDefault="00F20E4A" w:rsidP="00F20E4A">
                            <w:pPr>
                              <w:ind w:firstLine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+ Suggest (by system)</w:t>
                            </w:r>
                          </w:p>
                          <w:p w:rsidR="00F20E4A" w:rsidRDefault="00F20E4A" w:rsidP="00F20E4A">
                            <w:pPr>
                              <w:ind w:firstLine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+ List, My List</w:t>
                            </w:r>
                          </w:p>
                          <w:p w:rsidR="00F20E4A" w:rsidRDefault="00F20E4A" w:rsidP="00F20E4A">
                            <w:pPr>
                              <w:ind w:firstLine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+ Close Ask</w:t>
                            </w:r>
                          </w:p>
                          <w:p w:rsidR="00F20E4A" w:rsidRPr="00EA1C23" w:rsidRDefault="00F20E4A" w:rsidP="00F20E4A">
                            <w:pPr>
                              <w:ind w:firstLine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+ Add to d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" o:spid="_x0000_s1035" type="#_x0000_t202" style="position:absolute;left:0;text-align:left;margin-left:297.65pt;margin-top:3.9pt;width:134.3pt;height:15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" fillcolor="#daeef3 [664]" stroked="f" strokeweight=".5pt">
                <v:textbox inset="0,,0">
                  <w:txbxContent>
                    <w:p w:rsidR="00F20E4A" w:rsidRPr="00DF3C5E" w:rsidRDefault="00F20E4A" w:rsidP="00F20E4A">
                      <w:pPr>
                        <w:ind w:firstLine="221"/>
                        <w:rPr>
                          <w:b/>
                          <w:color w:val="000000" w:themeColor="text1"/>
                        </w:rPr>
                      </w:pPr>
                      <w:r w:rsidRPr="00DF3C5E">
                        <w:rPr>
                          <w:rFonts w:hint="eastAsia"/>
                          <w:b/>
                          <w:color w:val="000000" w:themeColor="text1"/>
                        </w:rPr>
                        <w:t>Ask (web)</w:t>
                      </w:r>
                    </w:p>
                    <w:p w:rsidR="00F20E4A" w:rsidRDefault="00F20E4A" w:rsidP="00F20E4A">
                      <w:pPr>
                        <w:ind w:firstLine="2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+ Ask (L1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⇒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L2)</w:t>
                      </w:r>
                    </w:p>
                    <w:p w:rsidR="00F20E4A" w:rsidRDefault="00F20E4A" w:rsidP="00F20E4A">
                      <w:pPr>
                        <w:ind w:firstLine="2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+ Reply, comment</w:t>
                      </w:r>
                    </w:p>
                    <w:p w:rsidR="00F20E4A" w:rsidRDefault="00F20E4A" w:rsidP="00F20E4A">
                      <w:pPr>
                        <w:ind w:firstLine="2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+ Vote</w:t>
                      </w:r>
                    </w:p>
                    <w:p w:rsidR="00F20E4A" w:rsidRDefault="00F20E4A" w:rsidP="00F20E4A">
                      <w:pPr>
                        <w:ind w:firstLine="2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+ Suggest (by system)</w:t>
                      </w:r>
                    </w:p>
                    <w:p w:rsidR="00F20E4A" w:rsidRDefault="00F20E4A" w:rsidP="00F20E4A">
                      <w:pPr>
                        <w:ind w:firstLine="2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+ List, My List</w:t>
                      </w:r>
                    </w:p>
                    <w:p w:rsidR="00F20E4A" w:rsidRDefault="00F20E4A" w:rsidP="00F20E4A">
                      <w:pPr>
                        <w:ind w:firstLine="2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+ Close Ask</w:t>
                      </w:r>
                    </w:p>
                    <w:p w:rsidR="00F20E4A" w:rsidRPr="00EA1C23" w:rsidRDefault="00F20E4A" w:rsidP="00F20E4A">
                      <w:pPr>
                        <w:ind w:firstLine="2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+ Add to di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3175C3" wp14:editId="5C7F96F9">
                <wp:simplePos x="0" y="0"/>
                <wp:positionH relativeFrom="column">
                  <wp:posOffset>2087880</wp:posOffset>
                </wp:positionH>
                <wp:positionV relativeFrom="paragraph">
                  <wp:posOffset>50800</wp:posOffset>
                </wp:positionV>
                <wp:extent cx="1528445" cy="1964055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8445" cy="19640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E4A" w:rsidRPr="00DF3C5E" w:rsidRDefault="00F20E4A" w:rsidP="00F20E4A">
                            <w:pPr>
                              <w:ind w:firstLine="221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DF3C5E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Native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 xml:space="preserve"> app</w:t>
                            </w:r>
                          </w:p>
                          <w:p w:rsidR="00F20E4A" w:rsidRDefault="00F20E4A" w:rsidP="00F20E4A">
                            <w:pPr>
                              <w:ind w:firstLine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+ Search</w:t>
                            </w:r>
                          </w:p>
                          <w:p w:rsidR="00F20E4A" w:rsidRDefault="00F20E4A" w:rsidP="00F20E4A">
                            <w:pPr>
                              <w:ind w:firstLine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+ Input text, Send to plate</w:t>
                            </w:r>
                          </w:p>
                          <w:p w:rsidR="00F20E4A" w:rsidRPr="00EA1C23" w:rsidRDefault="00F20E4A" w:rsidP="00F20E4A">
                            <w:pPr>
                              <w:ind w:firstLine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+ Quick access, History, Use most</w:t>
                            </w:r>
                          </w:p>
                          <w:p w:rsidR="00F20E4A" w:rsidRDefault="00F20E4A" w:rsidP="00F20E4A">
                            <w:pPr>
                              <w:ind w:firstLine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+ Select language</w:t>
                            </w:r>
                          </w:p>
                          <w:p w:rsidR="00F20E4A" w:rsidRPr="00EA1C23" w:rsidRDefault="00F20E4A" w:rsidP="00F20E4A">
                            <w:pPr>
                              <w:ind w:firstLine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+ Download d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5" o:spid="_x0000_s1036" type="#_x0000_t202" style="position:absolute;left:0;text-align:left;margin-left:164.4pt;margin-top:4pt;width:120.35pt;height:154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" fillcolor="#daeef3 [664]" stroked="f" strokeweight=".5pt">
                <v:textbox inset="0,,0">
                  <w:txbxContent>
                    <w:p w:rsidR="00F20E4A" w:rsidRPr="00DF3C5E" w:rsidRDefault="00F20E4A" w:rsidP="00F20E4A">
                      <w:pPr>
                        <w:ind w:firstLine="221"/>
                        <w:rPr>
                          <w:b/>
                          <w:color w:val="000000" w:themeColor="text1"/>
                        </w:rPr>
                      </w:pPr>
                      <w:r w:rsidRPr="00DF3C5E">
                        <w:rPr>
                          <w:rFonts w:hint="eastAsia"/>
                          <w:b/>
                          <w:color w:val="000000" w:themeColor="text1"/>
                        </w:rPr>
                        <w:t>Native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 xml:space="preserve"> app</w:t>
                      </w:r>
                    </w:p>
                    <w:p w:rsidR="00F20E4A" w:rsidRDefault="00F20E4A" w:rsidP="00F20E4A">
                      <w:pPr>
                        <w:ind w:firstLine="2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+ Search</w:t>
                      </w:r>
                    </w:p>
                    <w:p w:rsidR="00F20E4A" w:rsidRDefault="00F20E4A" w:rsidP="00F20E4A">
                      <w:pPr>
                        <w:ind w:firstLine="2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+ Input text, Send to plate</w:t>
                      </w:r>
                    </w:p>
                    <w:p w:rsidR="00F20E4A" w:rsidRPr="00EA1C23" w:rsidRDefault="00F20E4A" w:rsidP="00F20E4A">
                      <w:pPr>
                        <w:ind w:firstLine="2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+ Quick access, History, Use most</w:t>
                      </w:r>
                    </w:p>
                    <w:p w:rsidR="00F20E4A" w:rsidRDefault="00F20E4A" w:rsidP="00F20E4A">
                      <w:pPr>
                        <w:ind w:firstLine="2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+ Select language</w:t>
                      </w:r>
                    </w:p>
                    <w:p w:rsidR="00F20E4A" w:rsidRPr="00EA1C23" w:rsidRDefault="00F20E4A" w:rsidP="00F20E4A">
                      <w:pPr>
                        <w:ind w:firstLine="2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+ Download di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CFC632" wp14:editId="2EF329AE">
                <wp:simplePos x="0" y="0"/>
                <wp:positionH relativeFrom="column">
                  <wp:posOffset>287655</wp:posOffset>
                </wp:positionH>
                <wp:positionV relativeFrom="paragraph">
                  <wp:posOffset>50165</wp:posOffset>
                </wp:positionV>
                <wp:extent cx="1282700" cy="381635"/>
                <wp:effectExtent l="0" t="0" r="0" b="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38163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E4A" w:rsidRPr="00EA1C23" w:rsidRDefault="00F20E4A" w:rsidP="00F20E4A">
                            <w:pPr>
                              <w:ind w:firstLine="2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+ </w:t>
                            </w:r>
                            <w:r w:rsidRPr="00EA1C23">
                              <w:rPr>
                                <w:rFonts w:hint="eastAsia"/>
                                <w:color w:val="000000" w:themeColor="text1"/>
                              </w:rPr>
                              <w:t>Display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4" o:spid="_x0000_s1037" type="#_x0000_t202" style="position:absolute;left:0;text-align:left;margin-left:22.65pt;margin-top:3.95pt;width:101pt;height:3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" fillcolor="#daeef3 [664]" stroked="f" strokeweight=".5pt">
                <v:textbox inset="0,,0">
                  <w:txbxContent>
                    <w:p w:rsidR="00F20E4A" w:rsidRPr="00EA1C23" w:rsidRDefault="00F20E4A" w:rsidP="00F20E4A">
                      <w:pPr>
                        <w:ind w:firstLine="220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+ </w:t>
                      </w:r>
                      <w:r w:rsidRPr="00EA1C23">
                        <w:rPr>
                          <w:rFonts w:hint="eastAsia"/>
                          <w:color w:val="000000" w:themeColor="text1"/>
                        </w:rPr>
                        <w:t>Display text</w:t>
                      </w:r>
                    </w:p>
                  </w:txbxContent>
                </v:textbox>
              </v:shape>
            </w:pict>
          </mc:Fallback>
        </mc:AlternateContent>
      </w:r>
    </w:p>
    <w:p w:rsidR="00F20E4A" w:rsidRDefault="00F20E4A" w:rsidP="00F20E4A">
      <w:pPr>
        <w:ind w:firstLine="220"/>
        <w:rPr>
          <w:rFonts w:ascii="Times New Roman" w:hAnsi="Times New Roman" w:cs="Times New Roman"/>
        </w:rPr>
      </w:pPr>
    </w:p>
    <w:p w:rsidR="00F20E4A" w:rsidRDefault="00F20E4A" w:rsidP="00F20E4A">
      <w:pPr>
        <w:ind w:firstLine="220"/>
        <w:rPr>
          <w:rFonts w:ascii="Times New Roman" w:hAnsi="Times New Roman" w:cs="Times New Roman"/>
        </w:rPr>
      </w:pPr>
    </w:p>
    <w:p w:rsidR="00F20E4A" w:rsidRDefault="00F20E4A" w:rsidP="00F20E4A">
      <w:pPr>
        <w:ind w:firstLine="220"/>
        <w:rPr>
          <w:rFonts w:ascii="Times New Roman" w:hAnsi="Times New Roman" w:cs="Times New Roman"/>
        </w:rPr>
      </w:pPr>
    </w:p>
    <w:p w:rsidR="00F20E4A" w:rsidRDefault="00F20E4A" w:rsidP="00F20E4A">
      <w:pPr>
        <w:ind w:firstLine="220"/>
        <w:rPr>
          <w:rFonts w:ascii="Times New Roman" w:hAnsi="Times New Roman" w:cs="Times New Roman"/>
        </w:rPr>
      </w:pPr>
    </w:p>
    <w:p w:rsidR="00F20E4A" w:rsidRDefault="00F20E4A" w:rsidP="00F20E4A">
      <w:pPr>
        <w:ind w:firstLine="220"/>
        <w:rPr>
          <w:rFonts w:ascii="Times New Roman" w:hAnsi="Times New Roman" w:cs="Times New Roman"/>
        </w:rPr>
      </w:pPr>
    </w:p>
    <w:p w:rsidR="00F20E4A" w:rsidRDefault="00F20E4A" w:rsidP="00F20E4A">
      <w:pPr>
        <w:ind w:firstLine="220"/>
        <w:rPr>
          <w:rFonts w:ascii="Times New Roman" w:hAnsi="Times New Roman" w:cs="Times New Roman"/>
        </w:rPr>
      </w:pPr>
    </w:p>
    <w:p w:rsidR="00F20E4A" w:rsidRDefault="00F20E4A" w:rsidP="00F20E4A">
      <w:pPr>
        <w:ind w:firstLine="220"/>
        <w:rPr>
          <w:rFonts w:ascii="Times New Roman" w:hAnsi="Times New Roman" w:cs="Times New Roman"/>
        </w:rPr>
      </w:pPr>
    </w:p>
    <w:p w:rsidR="00F20E4A" w:rsidRDefault="00F20E4A" w:rsidP="00F20E4A">
      <w:pPr>
        <w:ind w:firstLine="220"/>
        <w:rPr>
          <w:rFonts w:ascii="Times New Roman" w:hAnsi="Times New Roman" w:cs="Times New Roman"/>
        </w:rPr>
      </w:pPr>
    </w:p>
    <w:p w:rsidR="00F20E4A" w:rsidRDefault="00F20E4A" w:rsidP="00F20E4A">
      <w:pPr>
        <w:ind w:firstLine="2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42B42E" wp14:editId="14070EFF">
                <wp:simplePos x="0" y="0"/>
                <wp:positionH relativeFrom="column">
                  <wp:posOffset>2114549</wp:posOffset>
                </wp:positionH>
                <wp:positionV relativeFrom="paragraph">
                  <wp:posOffset>133350</wp:posOffset>
                </wp:positionV>
                <wp:extent cx="3476625" cy="1304925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E4A" w:rsidRDefault="00F20E4A" w:rsidP="00F20E4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+ Function is like stackoverflow.</w:t>
                            </w:r>
                          </w:p>
                          <w:p w:rsidR="00F20E4A" w:rsidRDefault="00F20E4A" w:rsidP="00F20E4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+ Design is like facebook mobile web.</w:t>
                            </w:r>
                          </w:p>
                          <w:p w:rsidR="00F20E4A" w:rsidRDefault="00F20E4A" w:rsidP="00F20E4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 xml:space="preserve">+ Notice: Questioner may not understand the reply (other language), so there is no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Set as answer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F20E4A" w:rsidRDefault="00F20E4A" w:rsidP="00F20E4A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+ Close Ask, Add to dict is Admin func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7" o:spid="_x0000_s1038" type="#_x0000_t202" style="position:absolute;left:0;text-align:left;margin-left:166.5pt;margin-top:10.5pt;width:273.75pt;height:10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" filled="f" stroked="f" strokeweight=".5pt">
                <v:textbox>
                  <w:txbxContent>
                    <w:p w:rsidR="00F20E4A" w:rsidRDefault="00F20E4A" w:rsidP="00F20E4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+ Function is like stackoverflow.</w:t>
                      </w:r>
                    </w:p>
                    <w:p w:rsidR="00F20E4A" w:rsidRDefault="00F20E4A" w:rsidP="00F20E4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+ Design is like facebook mobile web.</w:t>
                      </w:r>
                    </w:p>
                    <w:p w:rsidR="00F20E4A" w:rsidRDefault="00F20E4A" w:rsidP="00F20E4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 xml:space="preserve">+ Notice: Questioner may not understand the reply (other language), so there is no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Set as answer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F20E4A" w:rsidRDefault="00F20E4A" w:rsidP="00F20E4A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+ Close Ask, Add to dict is Admin function.</w:t>
                      </w:r>
                    </w:p>
                  </w:txbxContent>
                </v:textbox>
              </v:shape>
            </w:pict>
          </mc:Fallback>
        </mc:AlternateContent>
      </w:r>
    </w:p>
    <w:p w:rsidR="00F20E4A" w:rsidRDefault="00F20E4A" w:rsidP="00F20E4A">
      <w:pPr>
        <w:ind w:firstLine="220"/>
        <w:rPr>
          <w:rFonts w:ascii="Times New Roman" w:hAnsi="Times New Roman" w:cs="Times New Roman"/>
        </w:rPr>
      </w:pPr>
    </w:p>
    <w:p w:rsidR="00F20E4A" w:rsidRDefault="00F20E4A" w:rsidP="00F20E4A">
      <w:pPr>
        <w:ind w:firstLine="220"/>
        <w:rPr>
          <w:rFonts w:ascii="Times New Roman" w:hAnsi="Times New Roman" w:cs="Times New Roman"/>
        </w:rPr>
      </w:pPr>
    </w:p>
    <w:p w:rsidR="00F20E4A" w:rsidRPr="00DE4C15" w:rsidRDefault="00F20E4A" w:rsidP="00F20E4A">
      <w:pPr>
        <w:ind w:firstLine="220"/>
        <w:rPr>
          <w:rFonts w:ascii="Times New Roman" w:hAnsi="Times New Roman" w:cs="Times New Roman"/>
        </w:rPr>
      </w:pPr>
    </w:p>
    <w:p w:rsidR="00CF3992" w:rsidRDefault="00CF3992" w:rsidP="00F20E4A">
      <w:pPr>
        <w:ind w:firstLine="220"/>
      </w:pPr>
      <w:bookmarkStart w:id="2" w:name="_GoBack"/>
      <w:bookmarkEnd w:id="2"/>
    </w:p>
    <w:sectPr w:rsidR="00CF3992" w:rsidSect="00D533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080" w:right="1440" w:bottom="1080" w:left="1440" w:header="851" w:footer="283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9F" w:rsidRDefault="00F20E4A" w:rsidP="00F9209F">
    <w:pPr>
      <w:pStyle w:val="a5"/>
      <w:ind w:firstLine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704849"/>
      <w:docPartObj>
        <w:docPartGallery w:val="Page Numbers (Bottom of Page)"/>
        <w:docPartUnique/>
      </w:docPartObj>
    </w:sdtPr>
    <w:sdtEndPr/>
    <w:sdtContent>
      <w:p w:rsidR="00202CE2" w:rsidRDefault="00F20E4A" w:rsidP="00817C6E">
        <w:pPr>
          <w:pStyle w:val="a5"/>
          <w:ind w:firstLine="2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20E4A">
          <w:rPr>
            <w:noProof/>
            <w:lang w:val="ja-JP"/>
          </w:rPr>
          <w:t>2</w:t>
        </w:r>
        <w:r>
          <w:fldChar w:fldCharType="end"/>
        </w:r>
      </w:p>
    </w:sdtContent>
  </w:sdt>
  <w:p w:rsidR="00202CE2" w:rsidRDefault="00F20E4A" w:rsidP="00817C6E">
    <w:pPr>
      <w:pStyle w:val="a5"/>
      <w:ind w:firstLine="2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9F" w:rsidRDefault="00F20E4A" w:rsidP="00F9209F">
    <w:pPr>
      <w:pStyle w:val="a5"/>
      <w:ind w:firstLine="2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9F" w:rsidRDefault="00F20E4A" w:rsidP="00F9209F">
    <w:pPr>
      <w:pStyle w:val="a3"/>
      <w:ind w:firstLine="2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9F" w:rsidRDefault="00F20E4A" w:rsidP="00F9209F">
    <w:pPr>
      <w:pStyle w:val="a3"/>
      <w:ind w:firstLine="2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209F" w:rsidRDefault="00F20E4A" w:rsidP="00F9209F">
    <w:pPr>
      <w:pStyle w:val="a3"/>
      <w:ind w:firstLine="2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1519B"/>
    <w:multiLevelType w:val="multilevel"/>
    <w:tmpl w:val="93BE8C28"/>
    <w:lvl w:ilvl="0">
      <w:start w:val="1"/>
      <w:numFmt w:val="decimal"/>
      <w:pStyle w:val="1"/>
      <w:lvlText w:val="%1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E4A"/>
    <w:rsid w:val="00CF3992"/>
    <w:rsid w:val="00F20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4A"/>
    <w:pPr>
      <w:ind w:firstLineChars="100" w:firstLine="100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F20E4A"/>
    <w:pPr>
      <w:numPr>
        <w:numId w:val="1"/>
      </w:numPr>
      <w:spacing w:before="480"/>
      <w:ind w:firstLineChars="0" w:firstLine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0E4A"/>
    <w:pPr>
      <w:numPr>
        <w:ilvl w:val="1"/>
        <w:numId w:val="1"/>
      </w:numPr>
      <w:spacing w:before="200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E4A"/>
    <w:pPr>
      <w:numPr>
        <w:ilvl w:val="2"/>
        <w:numId w:val="1"/>
      </w:numPr>
      <w:spacing w:before="200" w:line="271" w:lineRule="auto"/>
      <w:ind w:firstLineChars="0" w:firstLine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20E4A"/>
    <w:pPr>
      <w:numPr>
        <w:ilvl w:val="3"/>
        <w:numId w:val="1"/>
      </w:numPr>
      <w:spacing w:before="200"/>
      <w:ind w:firstLineChars="0"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F20E4A"/>
    <w:pPr>
      <w:numPr>
        <w:ilvl w:val="4"/>
        <w:numId w:val="1"/>
      </w:numPr>
      <w:spacing w:before="200"/>
      <w:ind w:firstLineChars="0" w:firstLine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E4A"/>
    <w:pPr>
      <w:numPr>
        <w:ilvl w:val="5"/>
        <w:numId w:val="1"/>
      </w:numPr>
      <w:spacing w:line="271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E4A"/>
    <w:pPr>
      <w:numPr>
        <w:ilvl w:val="6"/>
        <w:numId w:val="1"/>
      </w:numPr>
      <w:ind w:firstLineChars="0" w:firstLine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E4A"/>
    <w:pPr>
      <w:numPr>
        <w:ilvl w:val="7"/>
        <w:numId w:val="1"/>
      </w:numPr>
      <w:ind w:firstLineChars="0" w:firstLine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E4A"/>
    <w:pPr>
      <w:numPr>
        <w:ilvl w:val="8"/>
        <w:numId w:val="1"/>
      </w:numPr>
      <w:ind w:firstLineChars="0" w:firstLine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20E4A"/>
    <w:rPr>
      <w:rFonts w:asciiTheme="majorHAnsi" w:eastAsiaTheme="majorEastAsia" w:hAnsiTheme="majorHAnsi" w:cstheme="majorBidi"/>
      <w:b/>
      <w:bCs/>
      <w:kern w:val="0"/>
      <w:sz w:val="32"/>
      <w:szCs w:val="28"/>
    </w:rPr>
  </w:style>
  <w:style w:type="character" w:customStyle="1" w:styleId="20">
    <w:name w:val="見出し 2 (文字)"/>
    <w:basedOn w:val="a0"/>
    <w:link w:val="2"/>
    <w:uiPriority w:val="9"/>
    <w:rsid w:val="00F20E4A"/>
    <w:rPr>
      <w:rFonts w:asciiTheme="majorHAnsi" w:eastAsiaTheme="majorEastAsia" w:hAnsiTheme="majorHAnsi" w:cstheme="majorBidi"/>
      <w:b/>
      <w:bCs/>
      <w:kern w:val="0"/>
      <w:sz w:val="28"/>
      <w:szCs w:val="26"/>
    </w:rPr>
  </w:style>
  <w:style w:type="character" w:customStyle="1" w:styleId="30">
    <w:name w:val="見出し 3 (文字)"/>
    <w:basedOn w:val="a0"/>
    <w:link w:val="3"/>
    <w:uiPriority w:val="9"/>
    <w:rsid w:val="00F20E4A"/>
    <w:rPr>
      <w:rFonts w:asciiTheme="majorHAnsi" w:eastAsiaTheme="majorEastAsia" w:hAnsiTheme="majorHAnsi" w:cstheme="majorBidi"/>
      <w:b/>
      <w:bCs/>
      <w:kern w:val="0"/>
      <w:sz w:val="24"/>
    </w:rPr>
  </w:style>
  <w:style w:type="character" w:customStyle="1" w:styleId="40">
    <w:name w:val="見出し 4 (文字)"/>
    <w:basedOn w:val="a0"/>
    <w:link w:val="4"/>
    <w:uiPriority w:val="9"/>
    <w:rsid w:val="00F20E4A"/>
    <w:rPr>
      <w:rFonts w:asciiTheme="majorHAnsi" w:eastAsiaTheme="majorEastAsia" w:hAnsiTheme="majorHAnsi" w:cstheme="majorBidi"/>
      <w:b/>
      <w:bCs/>
      <w:i/>
      <w:iCs/>
      <w:kern w:val="0"/>
      <w:sz w:val="22"/>
    </w:rPr>
  </w:style>
  <w:style w:type="character" w:customStyle="1" w:styleId="50">
    <w:name w:val="見出し 5 (文字)"/>
    <w:basedOn w:val="a0"/>
    <w:link w:val="5"/>
    <w:uiPriority w:val="9"/>
    <w:rsid w:val="00F20E4A"/>
    <w:rPr>
      <w:rFonts w:asciiTheme="majorHAnsi" w:eastAsiaTheme="majorEastAsia" w:hAnsiTheme="majorHAnsi" w:cstheme="majorBidi"/>
      <w:b/>
      <w:bCs/>
      <w:color w:val="7F7F7F" w:themeColor="text1" w:themeTint="80"/>
      <w:kern w:val="0"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F20E4A"/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F20E4A"/>
    <w:rPr>
      <w:rFonts w:asciiTheme="majorHAnsi" w:eastAsiaTheme="majorEastAsia" w:hAnsiTheme="majorHAnsi" w:cstheme="majorBidi"/>
      <w:i/>
      <w:iCs/>
      <w:kern w:val="0"/>
      <w:sz w:val="22"/>
    </w:rPr>
  </w:style>
  <w:style w:type="character" w:customStyle="1" w:styleId="80">
    <w:name w:val="見出し 8 (文字)"/>
    <w:basedOn w:val="a0"/>
    <w:link w:val="8"/>
    <w:uiPriority w:val="9"/>
    <w:semiHidden/>
    <w:rsid w:val="00F20E4A"/>
    <w:rPr>
      <w:rFonts w:asciiTheme="majorHAnsi" w:eastAsiaTheme="majorEastAsia" w:hAnsiTheme="majorHAnsi" w:cstheme="majorBidi"/>
      <w:kern w:val="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20E4A"/>
    <w:rPr>
      <w:rFonts w:asciiTheme="majorHAnsi" w:eastAsiaTheme="majorEastAsia" w:hAnsiTheme="majorHAnsi" w:cstheme="majorBidi"/>
      <w:i/>
      <w:iCs/>
      <w:spacing w:val="5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20E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E4A"/>
    <w:rPr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20E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E4A"/>
    <w:rPr>
      <w:kern w:val="0"/>
      <w:sz w:val="22"/>
    </w:rPr>
  </w:style>
  <w:style w:type="table" w:styleId="a7">
    <w:name w:val="Table Grid"/>
    <w:basedOn w:val="a1"/>
    <w:uiPriority w:val="59"/>
    <w:rsid w:val="00F20E4A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F20E4A"/>
  </w:style>
  <w:style w:type="character" w:styleId="a8">
    <w:name w:val="Hyperlink"/>
    <w:basedOn w:val="a0"/>
    <w:uiPriority w:val="99"/>
    <w:unhideWhenUsed/>
    <w:rsid w:val="00F20E4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20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0E4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4A"/>
    <w:pPr>
      <w:ind w:firstLineChars="100" w:firstLine="100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F20E4A"/>
    <w:pPr>
      <w:numPr>
        <w:numId w:val="1"/>
      </w:numPr>
      <w:spacing w:before="480"/>
      <w:ind w:firstLineChars="0" w:firstLine="0"/>
      <w:contextualSpacing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0E4A"/>
    <w:pPr>
      <w:numPr>
        <w:ilvl w:val="1"/>
        <w:numId w:val="1"/>
      </w:numPr>
      <w:spacing w:before="200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E4A"/>
    <w:pPr>
      <w:numPr>
        <w:ilvl w:val="2"/>
        <w:numId w:val="1"/>
      </w:numPr>
      <w:spacing w:before="200" w:line="271" w:lineRule="auto"/>
      <w:ind w:firstLineChars="0" w:firstLine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20E4A"/>
    <w:pPr>
      <w:numPr>
        <w:ilvl w:val="3"/>
        <w:numId w:val="1"/>
      </w:numPr>
      <w:spacing w:before="200"/>
      <w:ind w:firstLineChars="0" w:firstLine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F20E4A"/>
    <w:pPr>
      <w:numPr>
        <w:ilvl w:val="4"/>
        <w:numId w:val="1"/>
      </w:numPr>
      <w:spacing w:before="200"/>
      <w:ind w:firstLineChars="0" w:firstLine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0E4A"/>
    <w:pPr>
      <w:numPr>
        <w:ilvl w:val="5"/>
        <w:numId w:val="1"/>
      </w:numPr>
      <w:spacing w:line="271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0E4A"/>
    <w:pPr>
      <w:numPr>
        <w:ilvl w:val="6"/>
        <w:numId w:val="1"/>
      </w:numPr>
      <w:ind w:firstLineChars="0" w:firstLine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0E4A"/>
    <w:pPr>
      <w:numPr>
        <w:ilvl w:val="7"/>
        <w:numId w:val="1"/>
      </w:numPr>
      <w:ind w:firstLineChars="0" w:firstLine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0E4A"/>
    <w:pPr>
      <w:numPr>
        <w:ilvl w:val="8"/>
        <w:numId w:val="1"/>
      </w:numPr>
      <w:ind w:firstLineChars="0" w:firstLine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20E4A"/>
    <w:rPr>
      <w:rFonts w:asciiTheme="majorHAnsi" w:eastAsiaTheme="majorEastAsia" w:hAnsiTheme="majorHAnsi" w:cstheme="majorBidi"/>
      <w:b/>
      <w:bCs/>
      <w:kern w:val="0"/>
      <w:sz w:val="32"/>
      <w:szCs w:val="28"/>
    </w:rPr>
  </w:style>
  <w:style w:type="character" w:customStyle="1" w:styleId="20">
    <w:name w:val="見出し 2 (文字)"/>
    <w:basedOn w:val="a0"/>
    <w:link w:val="2"/>
    <w:uiPriority w:val="9"/>
    <w:rsid w:val="00F20E4A"/>
    <w:rPr>
      <w:rFonts w:asciiTheme="majorHAnsi" w:eastAsiaTheme="majorEastAsia" w:hAnsiTheme="majorHAnsi" w:cstheme="majorBidi"/>
      <w:b/>
      <w:bCs/>
      <w:kern w:val="0"/>
      <w:sz w:val="28"/>
      <w:szCs w:val="26"/>
    </w:rPr>
  </w:style>
  <w:style w:type="character" w:customStyle="1" w:styleId="30">
    <w:name w:val="見出し 3 (文字)"/>
    <w:basedOn w:val="a0"/>
    <w:link w:val="3"/>
    <w:uiPriority w:val="9"/>
    <w:rsid w:val="00F20E4A"/>
    <w:rPr>
      <w:rFonts w:asciiTheme="majorHAnsi" w:eastAsiaTheme="majorEastAsia" w:hAnsiTheme="majorHAnsi" w:cstheme="majorBidi"/>
      <w:b/>
      <w:bCs/>
      <w:kern w:val="0"/>
      <w:sz w:val="24"/>
    </w:rPr>
  </w:style>
  <w:style w:type="character" w:customStyle="1" w:styleId="40">
    <w:name w:val="見出し 4 (文字)"/>
    <w:basedOn w:val="a0"/>
    <w:link w:val="4"/>
    <w:uiPriority w:val="9"/>
    <w:rsid w:val="00F20E4A"/>
    <w:rPr>
      <w:rFonts w:asciiTheme="majorHAnsi" w:eastAsiaTheme="majorEastAsia" w:hAnsiTheme="majorHAnsi" w:cstheme="majorBidi"/>
      <w:b/>
      <w:bCs/>
      <w:i/>
      <w:iCs/>
      <w:kern w:val="0"/>
      <w:sz w:val="22"/>
    </w:rPr>
  </w:style>
  <w:style w:type="character" w:customStyle="1" w:styleId="50">
    <w:name w:val="見出し 5 (文字)"/>
    <w:basedOn w:val="a0"/>
    <w:link w:val="5"/>
    <w:uiPriority w:val="9"/>
    <w:rsid w:val="00F20E4A"/>
    <w:rPr>
      <w:rFonts w:asciiTheme="majorHAnsi" w:eastAsiaTheme="majorEastAsia" w:hAnsiTheme="majorHAnsi" w:cstheme="majorBidi"/>
      <w:b/>
      <w:bCs/>
      <w:color w:val="7F7F7F" w:themeColor="text1" w:themeTint="80"/>
      <w:kern w:val="0"/>
      <w:sz w:val="22"/>
    </w:rPr>
  </w:style>
  <w:style w:type="character" w:customStyle="1" w:styleId="60">
    <w:name w:val="見出し 6 (文字)"/>
    <w:basedOn w:val="a0"/>
    <w:link w:val="6"/>
    <w:uiPriority w:val="9"/>
    <w:semiHidden/>
    <w:rsid w:val="00F20E4A"/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 w:val="22"/>
    </w:rPr>
  </w:style>
  <w:style w:type="character" w:customStyle="1" w:styleId="70">
    <w:name w:val="見出し 7 (文字)"/>
    <w:basedOn w:val="a0"/>
    <w:link w:val="7"/>
    <w:uiPriority w:val="9"/>
    <w:semiHidden/>
    <w:rsid w:val="00F20E4A"/>
    <w:rPr>
      <w:rFonts w:asciiTheme="majorHAnsi" w:eastAsiaTheme="majorEastAsia" w:hAnsiTheme="majorHAnsi" w:cstheme="majorBidi"/>
      <w:i/>
      <w:iCs/>
      <w:kern w:val="0"/>
      <w:sz w:val="22"/>
    </w:rPr>
  </w:style>
  <w:style w:type="character" w:customStyle="1" w:styleId="80">
    <w:name w:val="見出し 8 (文字)"/>
    <w:basedOn w:val="a0"/>
    <w:link w:val="8"/>
    <w:uiPriority w:val="9"/>
    <w:semiHidden/>
    <w:rsid w:val="00F20E4A"/>
    <w:rPr>
      <w:rFonts w:asciiTheme="majorHAnsi" w:eastAsiaTheme="majorEastAsia" w:hAnsiTheme="majorHAnsi" w:cstheme="majorBidi"/>
      <w:kern w:val="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20E4A"/>
    <w:rPr>
      <w:rFonts w:asciiTheme="majorHAnsi" w:eastAsiaTheme="majorEastAsia" w:hAnsiTheme="majorHAnsi" w:cstheme="majorBidi"/>
      <w:i/>
      <w:iCs/>
      <w:spacing w:val="5"/>
      <w:kern w:val="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F20E4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F20E4A"/>
    <w:rPr>
      <w:kern w:val="0"/>
      <w:sz w:val="22"/>
    </w:rPr>
  </w:style>
  <w:style w:type="paragraph" w:styleId="a5">
    <w:name w:val="footer"/>
    <w:basedOn w:val="a"/>
    <w:link w:val="a6"/>
    <w:uiPriority w:val="99"/>
    <w:unhideWhenUsed/>
    <w:rsid w:val="00F20E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F20E4A"/>
    <w:rPr>
      <w:kern w:val="0"/>
      <w:sz w:val="22"/>
    </w:rPr>
  </w:style>
  <w:style w:type="table" w:styleId="a7">
    <w:name w:val="Table Grid"/>
    <w:basedOn w:val="a1"/>
    <w:uiPriority w:val="59"/>
    <w:rsid w:val="00F20E4A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F20E4A"/>
  </w:style>
  <w:style w:type="character" w:styleId="a8">
    <w:name w:val="Hyperlink"/>
    <w:basedOn w:val="a0"/>
    <w:uiPriority w:val="99"/>
    <w:unhideWhenUsed/>
    <w:rsid w:val="00F20E4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F20E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20E4A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1C50A-6278-451D-B0F9-5543A599E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</Words>
  <Characters>396</Characters>
  <Application>Microsoft Office Word</Application>
  <DocSecurity>0</DocSecurity>
  <Lines>3</Lines>
  <Paragraphs>1</Paragraphs>
  <ScaleCrop>false</ScaleCrop>
  <Company/>
  <LinksUpToDate>false</LinksUpToDate>
  <CharactersWithSpaces>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 Thanh Tran</dc:creator>
  <cp:lastModifiedBy>Trung Thanh Tran</cp:lastModifiedBy>
  <cp:revision>1</cp:revision>
  <dcterms:created xsi:type="dcterms:W3CDTF">2016-07-03T01:22:00Z</dcterms:created>
  <dcterms:modified xsi:type="dcterms:W3CDTF">2016-07-03T01:22:00Z</dcterms:modified>
</cp:coreProperties>
</file>